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1669C2C3" w:rsidR="00573AC4" w:rsidRPr="009C0AE4" w:rsidRDefault="00CE3643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1669D" wp14:editId="664054D4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7F2028CA" w:rsidR="00F61349" w:rsidRDefault="00D35DEF" w:rsidP="00F61349">
      <w:pPr>
        <w:spacing w:before="480" w:after="0"/>
        <w:jc w:val="center"/>
        <w:rPr>
          <w:rFonts w:ascii="Times New Roman" w:hAnsi="Times New Roman" w:cs="Times New Roman"/>
          <w:b/>
        </w:rPr>
      </w:pPr>
      <w:r w:rsidRPr="00D35DEF">
        <w:rPr>
          <w:rFonts w:ascii="Times New Roman" w:hAnsi="Times New Roman" w:cs="Times New Roman"/>
          <w:b/>
        </w:rPr>
        <w:t>MÜFREDAT VE DERS İÇERİKLERİ DEĞERLENDİRME FORMU (İÇ PAYDAŞ)</w:t>
      </w:r>
    </w:p>
    <w:p w14:paraId="452B7B95" w14:textId="6F52E7E4" w:rsidR="00EA1602" w:rsidRPr="00EA1602" w:rsidRDefault="00EA1602" w:rsidP="00F61349">
      <w:pPr>
        <w:spacing w:after="120"/>
        <w:jc w:val="center"/>
        <w:rPr>
          <w:rFonts w:ascii="Times New Roman" w:hAnsi="Times New Roman" w:cs="Times New Roman"/>
        </w:rPr>
      </w:pPr>
    </w:p>
    <w:p w14:paraId="0FBFADC2" w14:textId="24780987" w:rsidR="009F11E9" w:rsidRPr="009F11E9" w:rsidRDefault="009F11E9" w:rsidP="00D31779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Bölüm / Program Bilgileri</w:t>
      </w:r>
      <w:r w:rsidRPr="009F11E9">
        <w:rPr>
          <w:rFonts w:ascii="Times New Roman" w:hAnsi="Times New Roman" w:cs="Times New Roman"/>
        </w:rPr>
        <w:t> </w:t>
      </w:r>
    </w:p>
    <w:p w14:paraId="4779ABC4" w14:textId="77777777" w:rsidR="009F11E9" w:rsidRPr="009F11E9" w:rsidRDefault="009F11E9" w:rsidP="00C008B4">
      <w:pPr>
        <w:pStyle w:val="ListeParagraf"/>
        <w:numPr>
          <w:ilvl w:val="0"/>
          <w:numId w:val="22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Bölüm Adı:  </w:t>
      </w:r>
    </w:p>
    <w:p w14:paraId="21BF5233" w14:textId="77777777" w:rsidR="009F11E9" w:rsidRPr="009F11E9" w:rsidRDefault="009F11E9" w:rsidP="00C008B4">
      <w:pPr>
        <w:pStyle w:val="ListeParagraf"/>
        <w:numPr>
          <w:ilvl w:val="0"/>
          <w:numId w:val="23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Program Adı:  </w:t>
      </w:r>
    </w:p>
    <w:p w14:paraId="43C139C1" w14:textId="77777777" w:rsidR="009F11E9" w:rsidRDefault="009F11E9" w:rsidP="00C008B4">
      <w:pPr>
        <w:pStyle w:val="ListeParagraf"/>
        <w:numPr>
          <w:ilvl w:val="0"/>
          <w:numId w:val="24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Görüş Bildiren: </w:t>
      </w:r>
    </w:p>
    <w:p w14:paraId="66D18909" w14:textId="15A89C05" w:rsidR="009F11E9" w:rsidRDefault="0080710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 xml:space="preserve">     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Öğrenci</w:t>
      </w:r>
      <w:r w:rsidR="009F11E9" w:rsidRPr="009F11E9">
        <w:rPr>
          <w:rFonts w:ascii="Times New Roman" w:hAnsi="Times New Roman" w:cs="Times New Roman"/>
        </w:rPr>
        <w:t> 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Öğretim Elemanı</w:t>
      </w:r>
      <w:r>
        <w:rPr>
          <w:rFonts w:ascii="Times New Roman" w:hAnsi="Times New Roman" w:cs="Times New Roman"/>
        </w:rPr>
        <w:t xml:space="preserve"> </w:t>
      </w:r>
      <w:r w:rsidR="009F11E9" w:rsidRPr="009F11E9">
        <w:rPr>
          <w:rFonts w:ascii="Times New Roman" w:hAnsi="Times New Roman" w:cs="Times New Roman"/>
        </w:rPr>
        <w:t> 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Diğer: ............................................ </w:t>
      </w:r>
    </w:p>
    <w:p w14:paraId="4F7B87D4" w14:textId="77777777" w:rsidR="00807100" w:rsidRPr="009F11E9" w:rsidRDefault="0080710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14:paraId="0F831C01" w14:textId="02CC8C54" w:rsidR="009F11E9" w:rsidRPr="009F11E9" w:rsidRDefault="009F11E9" w:rsidP="00D31779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 xml:space="preserve"> Müfredat Hakkında Öneriler</w:t>
      </w:r>
      <w:r w:rsidRPr="009F11E9">
        <w:rPr>
          <w:rFonts w:ascii="Times New Roman" w:hAnsi="Times New Roman" w:cs="Times New Roman"/>
        </w:rPr>
        <w:t> </w:t>
      </w:r>
    </w:p>
    <w:p w14:paraId="33D5FDE6" w14:textId="1552B6A2" w:rsidR="009F11E9" w:rsidRDefault="009F11E9" w:rsidP="00D31779">
      <w:pPr>
        <w:pStyle w:val="ListeParagraf"/>
        <w:numPr>
          <w:ilvl w:val="1"/>
          <w:numId w:val="24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Müfredattaki dersler, içerik ve kazanımların iyileştirilmesi için önerileriniz nelerdir? </w:t>
      </w:r>
      <w:r w:rsidRPr="00D31779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3A6A2" w14:textId="2E3C7D9A" w:rsidR="00D31779" w:rsidRPr="00D31779" w:rsidRDefault="00D31779" w:rsidP="00D31779">
      <w:pPr>
        <w:pStyle w:val="ListeParagraf"/>
        <w:tabs>
          <w:tab w:val="left" w:pos="1603"/>
        </w:tabs>
        <w:spacing w:after="0" w:line="240" w:lineRule="auto"/>
        <w:ind w:left="1070"/>
        <w:jc w:val="both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14:paraId="337A287D" w14:textId="647E65BF" w:rsidR="009F11E9" w:rsidRDefault="009F11E9" w:rsidP="00D31779">
      <w:pPr>
        <w:pStyle w:val="ListeParagraf"/>
        <w:numPr>
          <w:ilvl w:val="1"/>
          <w:numId w:val="24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Yeni ders veya içerik önerileriniz var mı? </w:t>
      </w:r>
      <w:r w:rsidRPr="00D31779">
        <w:rPr>
          <w:rFonts w:ascii="Times New Roman" w:hAnsi="Times New Roman" w:cs="Times New Roman"/>
        </w:rPr>
        <w:br/>
      </w:r>
      <w:r w:rsidR="00D31779" w:rsidRP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Pr="00D31779">
        <w:rPr>
          <w:rFonts w:ascii="Times New Roman" w:hAnsi="Times New Roman" w:cs="Times New Roman"/>
        </w:rPr>
        <w:t>.</w:t>
      </w:r>
      <w:r w:rsidR="00E6704F">
        <w:rPr>
          <w:rFonts w:ascii="Times New Roman" w:hAnsi="Times New Roman" w:cs="Times New Roman"/>
        </w:rPr>
        <w:t>.</w:t>
      </w:r>
    </w:p>
    <w:p w14:paraId="39686581" w14:textId="77777777" w:rsidR="00E6704F" w:rsidRPr="00D31779" w:rsidRDefault="00E6704F" w:rsidP="00E6704F">
      <w:pPr>
        <w:pStyle w:val="ListeParagraf"/>
        <w:tabs>
          <w:tab w:val="left" w:pos="1603"/>
        </w:tabs>
        <w:spacing w:after="0" w:line="240" w:lineRule="auto"/>
        <w:ind w:left="1070"/>
        <w:rPr>
          <w:rFonts w:ascii="Times New Roman" w:hAnsi="Times New Roman" w:cs="Times New Roman"/>
        </w:rPr>
      </w:pPr>
    </w:p>
    <w:p w14:paraId="70700545" w14:textId="2D0D7E71" w:rsidR="009F11E9" w:rsidRPr="00E6704F" w:rsidRDefault="009F11E9" w:rsidP="00E6704F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E6704F">
        <w:rPr>
          <w:rFonts w:ascii="Times New Roman" w:hAnsi="Times New Roman" w:cs="Times New Roman"/>
          <w:b/>
          <w:bCs/>
        </w:rPr>
        <w:t>Ders Bazında Öneriler </w:t>
      </w:r>
      <w:r w:rsidRPr="00E6704F">
        <w:rPr>
          <w:rFonts w:ascii="Times New Roman" w:hAnsi="Times New Roman" w:cs="Times New Roman"/>
        </w:rPr>
        <w:t> </w:t>
      </w:r>
    </w:p>
    <w:tbl>
      <w:tblPr>
        <w:tblW w:w="978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336"/>
        <w:gridCol w:w="3894"/>
      </w:tblGrid>
      <w:tr w:rsidR="009F11E9" w:rsidRPr="009F11E9" w14:paraId="72E70799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1B4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Ders Adı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F6744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Ders İçerik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4CB5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Öneriler / 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  <w:p w14:paraId="63208DA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Geliştirme Fikirleri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49A0C888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B60C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B22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84A8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0773B5A9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9E3EC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986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8355A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2DE036D4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CC073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F47C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2AD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7C219E95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434F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19CC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9954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3ACFA73A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C4B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AEB9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8D929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567D15FF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31CA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5E46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925D5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1E3459C1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1CBA1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D99D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4538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683AA7A2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F094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14D7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F15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D3DF1AE" w14:textId="7777777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 </w:t>
      </w:r>
    </w:p>
    <w:p w14:paraId="3C6D7568" w14:textId="74BA4B90" w:rsidR="009F11E9" w:rsidRPr="009F11E9" w:rsidRDefault="009F11E9" w:rsidP="00550D4D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Genel Öneriler ve Diğer Görüşler</w:t>
      </w:r>
      <w:r w:rsidRPr="009F11E9">
        <w:rPr>
          <w:rFonts w:ascii="Times New Roman" w:hAnsi="Times New Roman" w:cs="Times New Roman"/>
        </w:rPr>
        <w:t> </w:t>
      </w:r>
    </w:p>
    <w:p w14:paraId="4E3DDE6A" w14:textId="6984F784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 w:rsidR="00550D4D">
        <w:rPr>
          <w:rFonts w:ascii="Times New Roman" w:hAnsi="Times New Roman" w:cs="Times New Roman"/>
        </w:rPr>
        <w:t>.............</w:t>
      </w:r>
    </w:p>
    <w:p w14:paraId="6006611D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76F28CB8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6453A02E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66FC056E" w14:textId="7D69D46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 </w:t>
      </w:r>
    </w:p>
    <w:p w14:paraId="6D694AEA" w14:textId="618F7FD3" w:rsidR="009F11E9" w:rsidRPr="009F11E9" w:rsidRDefault="009F11E9" w:rsidP="005C299E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Katılımcı Bilgileri (İsteğe Bağlı)</w:t>
      </w:r>
      <w:r w:rsidRPr="009F11E9">
        <w:rPr>
          <w:rFonts w:ascii="Times New Roman" w:hAnsi="Times New Roman" w:cs="Times New Roman"/>
        </w:rPr>
        <w:t> </w:t>
      </w:r>
    </w:p>
    <w:p w14:paraId="7B6BD9CE" w14:textId="77777777" w:rsidR="009F11E9" w:rsidRPr="009F11E9" w:rsidRDefault="009F11E9" w:rsidP="005C299E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 xml:space="preserve">Ad </w:t>
      </w:r>
      <w:proofErr w:type="spellStart"/>
      <w:r w:rsidRPr="009F11E9">
        <w:rPr>
          <w:rFonts w:ascii="Times New Roman" w:hAnsi="Times New Roman" w:cs="Times New Roman"/>
        </w:rPr>
        <w:t>Soyad</w:t>
      </w:r>
      <w:proofErr w:type="spellEnd"/>
      <w:r w:rsidRPr="009F11E9">
        <w:rPr>
          <w:rFonts w:ascii="Times New Roman" w:hAnsi="Times New Roman" w:cs="Times New Roman"/>
        </w:rPr>
        <w:t>: </w:t>
      </w:r>
    </w:p>
    <w:p w14:paraId="738FBC21" w14:textId="77777777" w:rsidR="009F11E9" w:rsidRPr="009F11E9" w:rsidRDefault="009F11E9" w:rsidP="005C299E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Kurum / Görev / Sınıf:  </w:t>
      </w:r>
    </w:p>
    <w:p w14:paraId="4792898C" w14:textId="77777777" w:rsidR="00ED16D6" w:rsidRDefault="009F11E9" w:rsidP="00ED16D6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İletişim:  </w:t>
      </w:r>
    </w:p>
    <w:p w14:paraId="1330844F" w14:textId="77777777" w:rsidR="00ED16D6" w:rsidRDefault="00ED16D6" w:rsidP="00ED16D6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</w:p>
    <w:p w14:paraId="7DC6C6AD" w14:textId="7777777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proofErr w:type="gramStart"/>
      <w:r w:rsidRPr="009F11E9">
        <w:rPr>
          <w:rFonts w:ascii="Times New Roman" w:hAnsi="Times New Roman" w:cs="Times New Roman"/>
        </w:rPr>
        <w:t>Tarih: ….</w:t>
      </w:r>
      <w:proofErr w:type="gramEnd"/>
      <w:r w:rsidRPr="009F11E9">
        <w:rPr>
          <w:rFonts w:ascii="Times New Roman" w:hAnsi="Times New Roman" w:cs="Times New Roman"/>
        </w:rPr>
        <w:t>.</w:t>
      </w:r>
      <w:proofErr w:type="gramStart"/>
      <w:r w:rsidRPr="009F11E9">
        <w:rPr>
          <w:rFonts w:ascii="Times New Roman" w:hAnsi="Times New Roman" w:cs="Times New Roman"/>
        </w:rPr>
        <w:t>/….</w:t>
      </w:r>
      <w:proofErr w:type="gramEnd"/>
      <w:r w:rsidRPr="009F11E9">
        <w:rPr>
          <w:rFonts w:ascii="Times New Roman" w:hAnsi="Times New Roman" w:cs="Times New Roman"/>
        </w:rPr>
        <w:t>./……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İmza:  </w:t>
      </w:r>
    </w:p>
    <w:p w14:paraId="34CDFA5B" w14:textId="58540817" w:rsidR="00045460" w:rsidRPr="00C008B4" w:rsidRDefault="0004546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sectPr w:rsidR="00045460" w:rsidRPr="00C008B4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A7"/>
    <w:multiLevelType w:val="multilevel"/>
    <w:tmpl w:val="62C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A46"/>
    <w:multiLevelType w:val="multilevel"/>
    <w:tmpl w:val="F6B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04962"/>
    <w:multiLevelType w:val="multilevel"/>
    <w:tmpl w:val="0CC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96F55"/>
    <w:multiLevelType w:val="multilevel"/>
    <w:tmpl w:val="DA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2DE9"/>
    <w:multiLevelType w:val="multilevel"/>
    <w:tmpl w:val="1E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76962"/>
    <w:multiLevelType w:val="multilevel"/>
    <w:tmpl w:val="50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81EE8"/>
    <w:multiLevelType w:val="multilevel"/>
    <w:tmpl w:val="C0E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D2A2B"/>
    <w:multiLevelType w:val="multilevel"/>
    <w:tmpl w:val="CCE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61D55"/>
    <w:multiLevelType w:val="hybridMultilevel"/>
    <w:tmpl w:val="61B6019C"/>
    <w:lvl w:ilvl="0" w:tplc="F788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0719"/>
    <w:multiLevelType w:val="multilevel"/>
    <w:tmpl w:val="10C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3A44"/>
    <w:multiLevelType w:val="multilevel"/>
    <w:tmpl w:val="F47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820DA"/>
    <w:multiLevelType w:val="multilevel"/>
    <w:tmpl w:val="F92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209F2"/>
    <w:multiLevelType w:val="multilevel"/>
    <w:tmpl w:val="820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401C4"/>
    <w:multiLevelType w:val="multilevel"/>
    <w:tmpl w:val="BFE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634ED9"/>
    <w:multiLevelType w:val="multilevel"/>
    <w:tmpl w:val="47D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C10A0"/>
    <w:multiLevelType w:val="hybridMultilevel"/>
    <w:tmpl w:val="8CC60FB0"/>
    <w:lvl w:ilvl="0" w:tplc="97EA5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0FAF"/>
    <w:multiLevelType w:val="multilevel"/>
    <w:tmpl w:val="CCF21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F0BD6"/>
    <w:multiLevelType w:val="multilevel"/>
    <w:tmpl w:val="6C7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1649DB"/>
    <w:multiLevelType w:val="multilevel"/>
    <w:tmpl w:val="3D8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17607"/>
    <w:multiLevelType w:val="multilevel"/>
    <w:tmpl w:val="6E3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53C05"/>
    <w:multiLevelType w:val="multilevel"/>
    <w:tmpl w:val="738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85538">
    <w:abstractNumId w:val="14"/>
  </w:num>
  <w:num w:numId="2" w16cid:durableId="856695451">
    <w:abstractNumId w:val="1"/>
  </w:num>
  <w:num w:numId="3" w16cid:durableId="1204055038">
    <w:abstractNumId w:val="10"/>
  </w:num>
  <w:num w:numId="4" w16cid:durableId="1582837139">
    <w:abstractNumId w:val="12"/>
  </w:num>
  <w:num w:numId="5" w16cid:durableId="1713072597">
    <w:abstractNumId w:val="13"/>
  </w:num>
  <w:num w:numId="6" w16cid:durableId="875582378">
    <w:abstractNumId w:val="20"/>
  </w:num>
  <w:num w:numId="7" w16cid:durableId="1522352653">
    <w:abstractNumId w:val="2"/>
  </w:num>
  <w:num w:numId="8" w16cid:durableId="425078999">
    <w:abstractNumId w:val="8"/>
  </w:num>
  <w:num w:numId="9" w16cid:durableId="476141811">
    <w:abstractNumId w:val="25"/>
  </w:num>
  <w:num w:numId="10" w16cid:durableId="1234198404">
    <w:abstractNumId w:val="11"/>
  </w:num>
  <w:num w:numId="11" w16cid:durableId="519589468">
    <w:abstractNumId w:val="6"/>
  </w:num>
  <w:num w:numId="12" w16cid:durableId="123697180">
    <w:abstractNumId w:val="24"/>
  </w:num>
  <w:num w:numId="13" w16cid:durableId="1653177340">
    <w:abstractNumId w:val="5"/>
  </w:num>
  <w:num w:numId="14" w16cid:durableId="1900289201">
    <w:abstractNumId w:val="18"/>
  </w:num>
  <w:num w:numId="15" w16cid:durableId="1049720179">
    <w:abstractNumId w:val="23"/>
  </w:num>
  <w:num w:numId="16" w16cid:durableId="1901743379">
    <w:abstractNumId w:val="4"/>
  </w:num>
  <w:num w:numId="17" w16cid:durableId="1724672152">
    <w:abstractNumId w:val="7"/>
  </w:num>
  <w:num w:numId="18" w16cid:durableId="646669480">
    <w:abstractNumId w:val="15"/>
  </w:num>
  <w:num w:numId="19" w16cid:durableId="697506859">
    <w:abstractNumId w:val="16"/>
  </w:num>
  <w:num w:numId="20" w16cid:durableId="1640568534">
    <w:abstractNumId w:val="19"/>
  </w:num>
  <w:num w:numId="21" w16cid:durableId="773792279">
    <w:abstractNumId w:val="9"/>
  </w:num>
  <w:num w:numId="22" w16cid:durableId="1496604604">
    <w:abstractNumId w:val="3"/>
  </w:num>
  <w:num w:numId="23" w16cid:durableId="844829790">
    <w:abstractNumId w:val="26"/>
  </w:num>
  <w:num w:numId="24" w16cid:durableId="344016879">
    <w:abstractNumId w:val="0"/>
  </w:num>
  <w:num w:numId="25" w16cid:durableId="572158369">
    <w:abstractNumId w:val="17"/>
  </w:num>
  <w:num w:numId="26" w16cid:durableId="2045329618">
    <w:abstractNumId w:val="22"/>
  </w:num>
  <w:num w:numId="27" w16cid:durableId="273370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5460"/>
    <w:rsid w:val="000759E2"/>
    <w:rsid w:val="000B4D2F"/>
    <w:rsid w:val="000C20B0"/>
    <w:rsid w:val="000D1035"/>
    <w:rsid w:val="00106264"/>
    <w:rsid w:val="001247C2"/>
    <w:rsid w:val="0015117B"/>
    <w:rsid w:val="00161364"/>
    <w:rsid w:val="00192910"/>
    <w:rsid w:val="001A6508"/>
    <w:rsid w:val="001C0CA6"/>
    <w:rsid w:val="00204728"/>
    <w:rsid w:val="00222C02"/>
    <w:rsid w:val="002438D5"/>
    <w:rsid w:val="002475E6"/>
    <w:rsid w:val="00252449"/>
    <w:rsid w:val="00270EAE"/>
    <w:rsid w:val="00285C99"/>
    <w:rsid w:val="002B2C2E"/>
    <w:rsid w:val="002C5EB4"/>
    <w:rsid w:val="002C62FA"/>
    <w:rsid w:val="002E7ED4"/>
    <w:rsid w:val="00305502"/>
    <w:rsid w:val="003745F9"/>
    <w:rsid w:val="003B0D49"/>
    <w:rsid w:val="00451697"/>
    <w:rsid w:val="00474B24"/>
    <w:rsid w:val="004A1FDE"/>
    <w:rsid w:val="004A2919"/>
    <w:rsid w:val="004C7091"/>
    <w:rsid w:val="00512C0F"/>
    <w:rsid w:val="0051427F"/>
    <w:rsid w:val="00550D4D"/>
    <w:rsid w:val="00573AC4"/>
    <w:rsid w:val="00581504"/>
    <w:rsid w:val="0059133E"/>
    <w:rsid w:val="005A2AE0"/>
    <w:rsid w:val="005C299E"/>
    <w:rsid w:val="005E5E96"/>
    <w:rsid w:val="00610820"/>
    <w:rsid w:val="00625CA6"/>
    <w:rsid w:val="00635B43"/>
    <w:rsid w:val="006437FB"/>
    <w:rsid w:val="006B719B"/>
    <w:rsid w:val="006D3A40"/>
    <w:rsid w:val="006E6572"/>
    <w:rsid w:val="00713D6F"/>
    <w:rsid w:val="00726157"/>
    <w:rsid w:val="007344F2"/>
    <w:rsid w:val="007372DB"/>
    <w:rsid w:val="00742C53"/>
    <w:rsid w:val="0076743C"/>
    <w:rsid w:val="00786495"/>
    <w:rsid w:val="00786C2F"/>
    <w:rsid w:val="00794365"/>
    <w:rsid w:val="007A44C5"/>
    <w:rsid w:val="007D02B0"/>
    <w:rsid w:val="007D65F7"/>
    <w:rsid w:val="007E3952"/>
    <w:rsid w:val="00807100"/>
    <w:rsid w:val="00843537"/>
    <w:rsid w:val="008753F7"/>
    <w:rsid w:val="008D20BF"/>
    <w:rsid w:val="00922799"/>
    <w:rsid w:val="009231C0"/>
    <w:rsid w:val="009852FA"/>
    <w:rsid w:val="009B06B6"/>
    <w:rsid w:val="009C0AE4"/>
    <w:rsid w:val="009F11E9"/>
    <w:rsid w:val="009F21D7"/>
    <w:rsid w:val="00A015AE"/>
    <w:rsid w:val="00A2499E"/>
    <w:rsid w:val="00A30B95"/>
    <w:rsid w:val="00A57DFE"/>
    <w:rsid w:val="00A72BCB"/>
    <w:rsid w:val="00A74DA4"/>
    <w:rsid w:val="00AA387D"/>
    <w:rsid w:val="00AD016D"/>
    <w:rsid w:val="00AF00E3"/>
    <w:rsid w:val="00B61C6F"/>
    <w:rsid w:val="00B81792"/>
    <w:rsid w:val="00B87A1C"/>
    <w:rsid w:val="00BA0522"/>
    <w:rsid w:val="00BE10BB"/>
    <w:rsid w:val="00BE2930"/>
    <w:rsid w:val="00C00736"/>
    <w:rsid w:val="00C008B4"/>
    <w:rsid w:val="00C06050"/>
    <w:rsid w:val="00C366AB"/>
    <w:rsid w:val="00C47B03"/>
    <w:rsid w:val="00C75A43"/>
    <w:rsid w:val="00CE3643"/>
    <w:rsid w:val="00CF60EA"/>
    <w:rsid w:val="00D30DC3"/>
    <w:rsid w:val="00D31779"/>
    <w:rsid w:val="00D35DEF"/>
    <w:rsid w:val="00D57926"/>
    <w:rsid w:val="00D94C16"/>
    <w:rsid w:val="00DE1092"/>
    <w:rsid w:val="00DE1178"/>
    <w:rsid w:val="00DF635B"/>
    <w:rsid w:val="00E04017"/>
    <w:rsid w:val="00E1013A"/>
    <w:rsid w:val="00E15E48"/>
    <w:rsid w:val="00E6704F"/>
    <w:rsid w:val="00E847A9"/>
    <w:rsid w:val="00E9603C"/>
    <w:rsid w:val="00EA1602"/>
    <w:rsid w:val="00EA5C6B"/>
    <w:rsid w:val="00ED16D6"/>
    <w:rsid w:val="00ED7645"/>
    <w:rsid w:val="00EE0457"/>
    <w:rsid w:val="00EE3EC4"/>
    <w:rsid w:val="00EF66F8"/>
    <w:rsid w:val="00F01E8C"/>
    <w:rsid w:val="00F17958"/>
    <w:rsid w:val="00F3733C"/>
    <w:rsid w:val="00F61349"/>
    <w:rsid w:val="00F765BC"/>
    <w:rsid w:val="00F95D4B"/>
    <w:rsid w:val="00FA0DC8"/>
    <w:rsid w:val="00FB606D"/>
    <w:rsid w:val="00FB73C4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18</cp:revision>
  <dcterms:created xsi:type="dcterms:W3CDTF">2025-12-03T21:02:00Z</dcterms:created>
  <dcterms:modified xsi:type="dcterms:W3CDTF">2025-12-04T13:10:00Z</dcterms:modified>
</cp:coreProperties>
</file>